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24" w:rsidRPr="00B6130B" w:rsidRDefault="00A02674" w:rsidP="009907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ложение проекта «</w:t>
      </w:r>
      <w:r w:rsidR="00EE4B24" w:rsidRPr="00B6130B">
        <w:rPr>
          <w:rFonts w:ascii="Times New Roman" w:hAnsi="Times New Roman" w:cs="Times New Roman"/>
          <w:b/>
          <w:sz w:val="28"/>
          <w:szCs w:val="24"/>
        </w:rPr>
        <w:t>Муз</w:t>
      </w:r>
      <w:r w:rsidR="004E3F6C">
        <w:rPr>
          <w:rFonts w:ascii="Times New Roman" w:hAnsi="Times New Roman" w:cs="Times New Roman"/>
          <w:b/>
          <w:sz w:val="28"/>
          <w:szCs w:val="24"/>
        </w:rPr>
        <w:t>-М</w:t>
      </w:r>
      <w:r w:rsidR="00EE4B24" w:rsidRPr="00B6130B">
        <w:rPr>
          <w:rFonts w:ascii="Times New Roman" w:hAnsi="Times New Roman" w:cs="Times New Roman"/>
          <w:b/>
          <w:sz w:val="28"/>
          <w:szCs w:val="24"/>
        </w:rPr>
        <w:t>у</w:t>
      </w:r>
      <w:r w:rsidR="00B6130B" w:rsidRPr="00B6130B">
        <w:rPr>
          <w:rFonts w:ascii="Times New Roman" w:hAnsi="Times New Roman" w:cs="Times New Roman"/>
          <w:b/>
          <w:sz w:val="28"/>
          <w:szCs w:val="24"/>
        </w:rPr>
        <w:t>з</w:t>
      </w:r>
      <w:r>
        <w:rPr>
          <w:rFonts w:ascii="Times New Roman" w:hAnsi="Times New Roman" w:cs="Times New Roman"/>
          <w:b/>
          <w:sz w:val="28"/>
          <w:szCs w:val="24"/>
        </w:rPr>
        <w:t xml:space="preserve"> 16:16»</w:t>
      </w:r>
    </w:p>
    <w:p w:rsidR="009F2CB6" w:rsidRPr="00B6130B" w:rsidRDefault="00B6130B" w:rsidP="009907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0B">
        <w:rPr>
          <w:rFonts w:ascii="Times New Roman" w:hAnsi="Times New Roman" w:cs="Times New Roman"/>
          <w:b/>
          <w:sz w:val="24"/>
          <w:szCs w:val="24"/>
        </w:rPr>
        <w:t xml:space="preserve">Музейно-музыкальный проект </w:t>
      </w:r>
      <w:r w:rsidR="00EE4B24" w:rsidRPr="00B6130B">
        <w:rPr>
          <w:rFonts w:ascii="Times New Roman" w:hAnsi="Times New Roman" w:cs="Times New Roman"/>
          <w:b/>
          <w:sz w:val="24"/>
          <w:szCs w:val="24"/>
        </w:rPr>
        <w:t>в формате о</w:t>
      </w:r>
      <w:r w:rsidR="00A671D7" w:rsidRPr="00B6130B">
        <w:rPr>
          <w:rFonts w:ascii="Times New Roman" w:hAnsi="Times New Roman" w:cs="Times New Roman"/>
          <w:b/>
          <w:sz w:val="24"/>
          <w:szCs w:val="24"/>
        </w:rPr>
        <w:t>ткрыт</w:t>
      </w:r>
      <w:r w:rsidR="00EE4B24" w:rsidRPr="00B6130B">
        <w:rPr>
          <w:rFonts w:ascii="Times New Roman" w:hAnsi="Times New Roman" w:cs="Times New Roman"/>
          <w:b/>
          <w:sz w:val="24"/>
          <w:szCs w:val="24"/>
        </w:rPr>
        <w:t>ого</w:t>
      </w:r>
      <w:r w:rsidR="00A671D7" w:rsidRPr="00B6130B">
        <w:rPr>
          <w:rFonts w:ascii="Times New Roman" w:hAnsi="Times New Roman" w:cs="Times New Roman"/>
          <w:b/>
          <w:sz w:val="24"/>
          <w:szCs w:val="24"/>
        </w:rPr>
        <w:t xml:space="preserve"> микрофон</w:t>
      </w:r>
      <w:r w:rsidRPr="00B6130B">
        <w:rPr>
          <w:rFonts w:ascii="Times New Roman" w:hAnsi="Times New Roman" w:cs="Times New Roman"/>
          <w:b/>
          <w:sz w:val="24"/>
          <w:szCs w:val="24"/>
        </w:rPr>
        <w:t>а.</w:t>
      </w:r>
    </w:p>
    <w:p w:rsidR="00FE4060" w:rsidRDefault="00FE4060" w:rsidP="00990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295" w:rsidRDefault="00CB6295" w:rsidP="00CB629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: Бюджетное учреждение ханты-мансийского автономного округа – Югры Государственный художественный музей.</w:t>
      </w:r>
    </w:p>
    <w:p w:rsidR="00842523" w:rsidRDefault="00842523" w:rsidP="00842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7E5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ыявить музыкантов и других творческих людей города, дав им возможность реализации своего творческого потенциала на публике</w:t>
      </w:r>
    </w:p>
    <w:p w:rsidR="009F2CB6" w:rsidRDefault="009907E5" w:rsidP="0099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66FD8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по май 2022 года в</w:t>
      </w:r>
      <w:r w:rsidR="00C12656">
        <w:rPr>
          <w:rFonts w:ascii="Times New Roman" w:hAnsi="Times New Roman" w:cs="Times New Roman"/>
          <w:sz w:val="24"/>
          <w:szCs w:val="24"/>
        </w:rPr>
        <w:t xml:space="preserve"> конференц-зале БУ «Государственный художественный музей» проводится цикл концертов </w:t>
      </w:r>
      <w:r w:rsidR="00F8484A">
        <w:rPr>
          <w:rFonts w:ascii="Times New Roman" w:hAnsi="Times New Roman" w:cs="Times New Roman"/>
          <w:sz w:val="24"/>
          <w:szCs w:val="24"/>
        </w:rPr>
        <w:t>в формате открытого микрофона.</w:t>
      </w:r>
    </w:p>
    <w:p w:rsidR="00366FD8" w:rsidRDefault="00366FD8" w:rsidP="0036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может принять участие в концерте: любой желающий старше 16 лет, независимо от уровня профессионализма и исполнительского мастерства, может принять участие в концерте.  </w:t>
      </w:r>
    </w:p>
    <w:p w:rsidR="00C830DD" w:rsidRDefault="00C830DD" w:rsidP="0099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можно исполнять: авторская песня, песня другого исполнителя, современная музыка, рэп, инструментальная музыка, стихи и т.д. </w:t>
      </w:r>
    </w:p>
    <w:p w:rsidR="00FE78F7" w:rsidRDefault="00FE78F7" w:rsidP="0099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ы проходят в формате открытого микрофона</w:t>
      </w:r>
      <w:r w:rsidR="00366FD8">
        <w:rPr>
          <w:rFonts w:ascii="Times New Roman" w:hAnsi="Times New Roman" w:cs="Times New Roman"/>
          <w:sz w:val="24"/>
          <w:szCs w:val="24"/>
        </w:rPr>
        <w:t xml:space="preserve"> (предварительная запись обязательна)</w:t>
      </w:r>
      <w:r>
        <w:rPr>
          <w:rFonts w:ascii="Times New Roman" w:hAnsi="Times New Roman" w:cs="Times New Roman"/>
          <w:sz w:val="24"/>
          <w:szCs w:val="24"/>
        </w:rPr>
        <w:t xml:space="preserve">. Каждому участнику дается </w:t>
      </w:r>
      <w:r w:rsidRPr="00366FD8">
        <w:rPr>
          <w:rFonts w:ascii="Times New Roman" w:hAnsi="Times New Roman" w:cs="Times New Roman"/>
          <w:b/>
          <w:sz w:val="24"/>
          <w:szCs w:val="24"/>
        </w:rPr>
        <w:t>6 минут</w:t>
      </w:r>
      <w:r>
        <w:rPr>
          <w:rFonts w:ascii="Times New Roman" w:hAnsi="Times New Roman" w:cs="Times New Roman"/>
          <w:sz w:val="24"/>
          <w:szCs w:val="24"/>
        </w:rPr>
        <w:t xml:space="preserve"> для того, чтобы он мог «высказаться» на сцене. </w:t>
      </w:r>
    </w:p>
    <w:p w:rsidR="0021483B" w:rsidRDefault="0021483B" w:rsidP="0021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аждого концерта проводится мастер-класс по разбору ошибок, игре на гитаре, написанию музыки, записи, созданию аранжировок и т.д.</w:t>
      </w:r>
    </w:p>
    <w:p w:rsidR="00000022" w:rsidRDefault="00FE78F7" w:rsidP="0099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всех концертов выбираются лучшие исполнители для участия в концерте </w:t>
      </w:r>
      <w:r w:rsidR="00900FF4">
        <w:rPr>
          <w:rFonts w:ascii="Times New Roman" w:hAnsi="Times New Roman" w:cs="Times New Roman"/>
          <w:sz w:val="24"/>
          <w:szCs w:val="24"/>
        </w:rPr>
        <w:t>на окружной акции «Музейная Арт-маёвка»</w:t>
      </w:r>
      <w:r>
        <w:rPr>
          <w:rFonts w:ascii="Times New Roman" w:hAnsi="Times New Roman" w:cs="Times New Roman"/>
          <w:sz w:val="24"/>
          <w:szCs w:val="24"/>
        </w:rPr>
        <w:t xml:space="preserve"> и участия в прямом эфире программы «Культурный код» на радиостанции «Радио Югра».</w:t>
      </w:r>
    </w:p>
    <w:p w:rsidR="0021483B" w:rsidRDefault="0021483B" w:rsidP="0021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ервого концерта </w:t>
      </w:r>
      <w:r w:rsidR="00CD1409">
        <w:rPr>
          <w:rFonts w:ascii="Times New Roman" w:hAnsi="Times New Roman" w:cs="Times New Roman"/>
          <w:sz w:val="24"/>
          <w:szCs w:val="24"/>
        </w:rPr>
        <w:t>16</w:t>
      </w:r>
      <w:r w:rsidR="00104AF1">
        <w:rPr>
          <w:rFonts w:ascii="Times New Roman" w:hAnsi="Times New Roman" w:cs="Times New Roman"/>
          <w:sz w:val="24"/>
          <w:szCs w:val="24"/>
        </w:rPr>
        <w:t xml:space="preserve"> апреля в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830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7D5D3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3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ы последующих концертов определяется на основании количества присланных заявок.</w:t>
      </w:r>
    </w:p>
    <w:p w:rsidR="00164B29" w:rsidRDefault="00164B29" w:rsidP="0099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1CCD" w:rsidRDefault="00F506C7" w:rsidP="0099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словия</w:t>
      </w:r>
      <w:r w:rsidR="003F3354" w:rsidRPr="003F3354">
        <w:rPr>
          <w:rFonts w:ascii="Times New Roman" w:hAnsi="Times New Roman" w:cs="Times New Roman"/>
          <w:sz w:val="24"/>
          <w:szCs w:val="24"/>
          <w:u w:val="single"/>
        </w:rPr>
        <w:t xml:space="preserve"> участия.</w:t>
      </w:r>
    </w:p>
    <w:p w:rsidR="00F506C7" w:rsidRDefault="003F3354" w:rsidP="00F50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емые произведения не должный содержать ненормативной лексики, затрагивать политические темы, не должны призывать к насилию или разжиганию межнациональной и любой другой вражды. </w:t>
      </w:r>
    </w:p>
    <w:p w:rsidR="00F506C7" w:rsidRPr="00011641" w:rsidRDefault="00011641" w:rsidP="00011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участников ТОЛЬКО ПО ПРЕДВОРИТЕЛЬНОЙ ЗАПИСИ. </w:t>
      </w:r>
      <w:r w:rsidR="00F506C7"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="00164B29">
        <w:rPr>
          <w:rFonts w:ascii="Times New Roman" w:hAnsi="Times New Roman" w:cs="Times New Roman"/>
          <w:sz w:val="24"/>
          <w:szCs w:val="24"/>
        </w:rPr>
        <w:t>необходимо</w:t>
      </w:r>
      <w:r w:rsidR="00F506C7">
        <w:rPr>
          <w:rFonts w:ascii="Times New Roman" w:hAnsi="Times New Roman" w:cs="Times New Roman"/>
          <w:sz w:val="24"/>
          <w:szCs w:val="24"/>
        </w:rPr>
        <w:t xml:space="preserve"> заполнить «Анкету участника» </w:t>
      </w:r>
      <w:r>
        <w:rPr>
          <w:rFonts w:ascii="Times New Roman" w:hAnsi="Times New Roman" w:cs="Times New Roman"/>
          <w:sz w:val="24"/>
          <w:szCs w:val="24"/>
        </w:rPr>
        <w:t xml:space="preserve">и направить </w:t>
      </w:r>
      <w:r w:rsidR="00164B29">
        <w:rPr>
          <w:rFonts w:ascii="Times New Roman" w:hAnsi="Times New Roman" w:cs="Times New Roman"/>
          <w:sz w:val="24"/>
          <w:szCs w:val="24"/>
        </w:rPr>
        <w:t xml:space="preserve">на почту </w:t>
      </w:r>
      <w:hyperlink r:id="rId7" w:history="1">
        <w:r w:rsidRPr="008679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hm</w:t>
        </w:r>
        <w:r w:rsidRPr="008679D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8679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</w:t>
        </w:r>
        <w:r w:rsidRPr="008679D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679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679D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679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522" w:rsidRDefault="00965522" w:rsidP="00104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3924" w:rsidRDefault="00C83924" w:rsidP="00104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3924">
        <w:rPr>
          <w:rFonts w:ascii="Times New Roman" w:hAnsi="Times New Roman" w:cs="Times New Roman"/>
          <w:sz w:val="24"/>
          <w:szCs w:val="24"/>
          <w:u w:val="single"/>
        </w:rPr>
        <w:t>Кто проводит отбо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концерт и последующее участие в Арт-маёвке и программе «Культурный код»</w:t>
      </w:r>
      <w:r w:rsidRPr="00C8392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83924" w:rsidRDefault="00C83924" w:rsidP="00104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Петряков – музыкант, поэт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</w:t>
      </w:r>
      <w:proofErr w:type="spellEnd"/>
    </w:p>
    <w:p w:rsidR="00C83924" w:rsidRPr="00C83924" w:rsidRDefault="00C83924" w:rsidP="00104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м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л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дущий программы «Культурный код» на радиостанции «Радио Югра» музыкант, музыкальный эксперт. </w:t>
      </w:r>
    </w:p>
    <w:p w:rsidR="00C83924" w:rsidRDefault="00C83924" w:rsidP="00104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AF1" w:rsidRPr="00F506C7" w:rsidRDefault="00104AF1" w:rsidP="00104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06C7">
        <w:rPr>
          <w:rFonts w:ascii="Times New Roman" w:hAnsi="Times New Roman" w:cs="Times New Roman"/>
          <w:sz w:val="24"/>
          <w:szCs w:val="24"/>
          <w:u w:val="single"/>
        </w:rPr>
        <w:t>Технические условия.</w:t>
      </w:r>
    </w:p>
    <w:p w:rsidR="00104AF1" w:rsidRPr="00F506C7" w:rsidRDefault="00A02674" w:rsidP="00104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04AF1" w:rsidRPr="00F506C7">
        <w:rPr>
          <w:rFonts w:ascii="Times New Roman" w:hAnsi="Times New Roman" w:cs="Times New Roman"/>
          <w:sz w:val="24"/>
          <w:szCs w:val="24"/>
        </w:rPr>
        <w:t xml:space="preserve">онограмма предоставляется звукооператору на </w:t>
      </w:r>
      <w:r w:rsidR="00104AF1" w:rsidRPr="00F506C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104AF1" w:rsidRPr="00F506C7">
        <w:rPr>
          <w:rFonts w:ascii="Times New Roman" w:hAnsi="Times New Roman" w:cs="Times New Roman"/>
          <w:sz w:val="24"/>
          <w:szCs w:val="24"/>
        </w:rPr>
        <w:t xml:space="preserve">-носителе только в форматах </w:t>
      </w:r>
      <w:r w:rsidR="00104AF1" w:rsidRPr="00F506C7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104AF1" w:rsidRPr="00F506C7">
        <w:rPr>
          <w:rFonts w:ascii="Times New Roman" w:hAnsi="Times New Roman" w:cs="Times New Roman"/>
          <w:sz w:val="24"/>
          <w:szCs w:val="24"/>
        </w:rPr>
        <w:t xml:space="preserve">3 или </w:t>
      </w:r>
      <w:r w:rsidR="00104AF1" w:rsidRPr="00F506C7">
        <w:rPr>
          <w:rFonts w:ascii="Times New Roman" w:hAnsi="Times New Roman" w:cs="Times New Roman"/>
          <w:sz w:val="24"/>
          <w:szCs w:val="24"/>
          <w:lang w:val="en-US"/>
        </w:rPr>
        <w:t>WAVE</w:t>
      </w:r>
      <w:r w:rsidR="00104AF1" w:rsidRPr="00F506C7">
        <w:rPr>
          <w:rFonts w:ascii="Times New Roman" w:hAnsi="Times New Roman" w:cs="Times New Roman"/>
          <w:sz w:val="24"/>
          <w:szCs w:val="24"/>
        </w:rPr>
        <w:t>.</w:t>
      </w:r>
    </w:p>
    <w:p w:rsidR="00C83924" w:rsidRPr="00F506C7" w:rsidRDefault="00C83924" w:rsidP="00104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: и</w:t>
      </w:r>
      <w:r w:rsidR="00104AF1" w:rsidRPr="00F506C7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полноценной </w:t>
      </w:r>
      <w:r w:rsidR="00104AF1" w:rsidRPr="00F506C7">
        <w:rPr>
          <w:rFonts w:ascii="Times New Roman" w:hAnsi="Times New Roman" w:cs="Times New Roman"/>
          <w:sz w:val="24"/>
          <w:szCs w:val="24"/>
        </w:rPr>
        <w:t xml:space="preserve">ударной установки не возможно в связи с особенностью сцены! </w:t>
      </w:r>
      <w:r>
        <w:rPr>
          <w:rFonts w:ascii="Times New Roman" w:hAnsi="Times New Roman" w:cs="Times New Roman"/>
          <w:sz w:val="24"/>
          <w:szCs w:val="24"/>
        </w:rPr>
        <w:t xml:space="preserve">Возможно использование перкуссии. </w:t>
      </w:r>
    </w:p>
    <w:p w:rsidR="003F3354" w:rsidRDefault="003F3354" w:rsidP="00990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295" w:rsidRDefault="00CB6295" w:rsidP="00990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6C7" w:rsidRDefault="00F506C7" w:rsidP="00F50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AF1">
        <w:rPr>
          <w:rFonts w:ascii="Times New Roman" w:hAnsi="Times New Roman" w:cs="Times New Roman"/>
          <w:sz w:val="24"/>
          <w:szCs w:val="24"/>
          <w:u w:val="single"/>
        </w:rPr>
        <w:t>Технический райд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6C7" w:rsidRDefault="00F506C7" w:rsidP="00F50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количество микрофонов (не больше 4-х)__________________________</w:t>
      </w:r>
    </w:p>
    <w:p w:rsidR="00F506C7" w:rsidRDefault="00F506C7" w:rsidP="00F50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количество подключений в линию (не больше </w:t>
      </w:r>
      <w:r w:rsidR="000E0B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х):_________________</w:t>
      </w:r>
    </w:p>
    <w:p w:rsidR="00CB6295" w:rsidRDefault="00CB6295" w:rsidP="00F506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6295" w:rsidRDefault="00CB6295" w:rsidP="00F506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F10" w:rsidRDefault="00B25F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000022" w:rsidRPr="00F506C7" w:rsidRDefault="00A671D7" w:rsidP="00F506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506C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кета участника</w:t>
      </w:r>
    </w:p>
    <w:p w:rsidR="00A671D7" w:rsidRDefault="00A671D7" w:rsidP="0099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C6A" w:rsidRDefault="00DC47D2" w:rsidP="00DC4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выступает: название группы или исполнителя (участники концерта) </w:t>
      </w:r>
      <w:r w:rsidR="00C74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1D7" w:rsidRDefault="00A671D7" w:rsidP="00DC4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A8364C">
        <w:rPr>
          <w:rFonts w:ascii="Times New Roman" w:hAnsi="Times New Roman" w:cs="Times New Roman"/>
          <w:sz w:val="24"/>
          <w:szCs w:val="24"/>
        </w:rPr>
        <w:t>_________</w:t>
      </w:r>
      <w:r w:rsidR="00294C6A">
        <w:rPr>
          <w:rFonts w:ascii="Times New Roman" w:hAnsi="Times New Roman" w:cs="Times New Roman"/>
          <w:sz w:val="24"/>
          <w:szCs w:val="24"/>
        </w:rPr>
        <w:t>__________</w:t>
      </w:r>
    </w:p>
    <w:p w:rsidR="00294C6A" w:rsidRDefault="00294C6A" w:rsidP="00DC4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C6A" w:rsidRDefault="00294C6A" w:rsidP="00DC4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671D7" w:rsidRDefault="00A671D7" w:rsidP="00DC4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1D7" w:rsidRDefault="00C745FF" w:rsidP="00DC4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8364C" w:rsidRDefault="00A8364C" w:rsidP="00DC4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64C" w:rsidRDefault="00DC47D2" w:rsidP="00DC4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или электронная п</w:t>
      </w:r>
      <w:r w:rsidR="00A8364C">
        <w:rPr>
          <w:rFonts w:ascii="Times New Roman" w:hAnsi="Times New Roman" w:cs="Times New Roman"/>
          <w:sz w:val="24"/>
          <w:szCs w:val="24"/>
        </w:rPr>
        <w:t>очта_____________________________________</w:t>
      </w:r>
    </w:p>
    <w:p w:rsidR="00A8364C" w:rsidRDefault="00A8364C" w:rsidP="00DC4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64C" w:rsidRDefault="00A8364C" w:rsidP="00DC4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а странич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казать можно люб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D10D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8364C" w:rsidRDefault="00A8364C" w:rsidP="00DC4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64C" w:rsidRDefault="00A8364C" w:rsidP="0001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сполняем и как называется</w:t>
      </w:r>
      <w:r w:rsidR="00011641">
        <w:rPr>
          <w:rFonts w:ascii="Times New Roman" w:hAnsi="Times New Roman" w:cs="Times New Roman"/>
          <w:sz w:val="24"/>
          <w:szCs w:val="24"/>
        </w:rPr>
        <w:t xml:space="preserve"> произведение (например: авторская песня - Соловей)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1164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11CCD" w:rsidRDefault="00511CCD" w:rsidP="0099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99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99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641" w:rsidRDefault="00011641" w:rsidP="0099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0D2" w:rsidRDefault="006D10D2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D10D2">
        <w:rPr>
          <w:rFonts w:ascii="Times New Roman" w:hAnsi="Times New Roman" w:cs="Times New Roman"/>
          <w:sz w:val="24"/>
          <w:szCs w:val="24"/>
        </w:rPr>
        <w:t>Пункт</w:t>
      </w:r>
      <w:r w:rsidR="008D429B">
        <w:rPr>
          <w:rFonts w:ascii="Times New Roman" w:hAnsi="Times New Roman" w:cs="Times New Roman"/>
          <w:sz w:val="24"/>
          <w:szCs w:val="24"/>
        </w:rPr>
        <w:t>,</w:t>
      </w:r>
      <w:r w:rsidRPr="006D10D2">
        <w:rPr>
          <w:rFonts w:ascii="Times New Roman" w:hAnsi="Times New Roman" w:cs="Times New Roman"/>
          <w:sz w:val="24"/>
          <w:szCs w:val="24"/>
        </w:rPr>
        <w:t xml:space="preserve"> помеченный звездочкой</w:t>
      </w:r>
      <w:r w:rsidR="008D429B">
        <w:rPr>
          <w:rFonts w:ascii="Times New Roman" w:hAnsi="Times New Roman" w:cs="Times New Roman"/>
          <w:sz w:val="24"/>
          <w:szCs w:val="24"/>
        </w:rPr>
        <w:t>,</w:t>
      </w:r>
      <w:r w:rsidRPr="006D10D2">
        <w:rPr>
          <w:rFonts w:ascii="Times New Roman" w:hAnsi="Times New Roman" w:cs="Times New Roman"/>
          <w:sz w:val="24"/>
          <w:szCs w:val="24"/>
        </w:rPr>
        <w:t xml:space="preserve"> заполняется по желанию. Остальные пункты обязательны к заполнению.</w:t>
      </w: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F1" w:rsidRDefault="00104AF1" w:rsidP="006D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078"/>
    <w:multiLevelType w:val="hybridMultilevel"/>
    <w:tmpl w:val="83C49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63169B"/>
    <w:multiLevelType w:val="hybridMultilevel"/>
    <w:tmpl w:val="C6B6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9C2188"/>
    <w:multiLevelType w:val="hybridMultilevel"/>
    <w:tmpl w:val="C6B6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22"/>
    <w:rsid w:val="00000022"/>
    <w:rsid w:val="00011641"/>
    <w:rsid w:val="00016297"/>
    <w:rsid w:val="0003505C"/>
    <w:rsid w:val="00064BF5"/>
    <w:rsid w:val="000E0BFA"/>
    <w:rsid w:val="00104AF1"/>
    <w:rsid w:val="00164B29"/>
    <w:rsid w:val="001A68AF"/>
    <w:rsid w:val="0021483B"/>
    <w:rsid w:val="00294C6A"/>
    <w:rsid w:val="002A489D"/>
    <w:rsid w:val="00366FD8"/>
    <w:rsid w:val="003700A1"/>
    <w:rsid w:val="003F3354"/>
    <w:rsid w:val="0044796F"/>
    <w:rsid w:val="004B68F2"/>
    <w:rsid w:val="004E3F6C"/>
    <w:rsid w:val="00511CCD"/>
    <w:rsid w:val="00575807"/>
    <w:rsid w:val="006927E2"/>
    <w:rsid w:val="006D10D2"/>
    <w:rsid w:val="006E2C81"/>
    <w:rsid w:val="007D5D39"/>
    <w:rsid w:val="00842523"/>
    <w:rsid w:val="00895168"/>
    <w:rsid w:val="008D429B"/>
    <w:rsid w:val="00900FF4"/>
    <w:rsid w:val="0090526B"/>
    <w:rsid w:val="00965522"/>
    <w:rsid w:val="009907E5"/>
    <w:rsid w:val="009E50C8"/>
    <w:rsid w:val="009F2CB6"/>
    <w:rsid w:val="00A02674"/>
    <w:rsid w:val="00A671D7"/>
    <w:rsid w:val="00A776A2"/>
    <w:rsid w:val="00A8364C"/>
    <w:rsid w:val="00B25F10"/>
    <w:rsid w:val="00B6130B"/>
    <w:rsid w:val="00C12656"/>
    <w:rsid w:val="00C542C8"/>
    <w:rsid w:val="00C745FF"/>
    <w:rsid w:val="00C830DD"/>
    <w:rsid w:val="00C83924"/>
    <w:rsid w:val="00C8449D"/>
    <w:rsid w:val="00CB6295"/>
    <w:rsid w:val="00CD1409"/>
    <w:rsid w:val="00DB1DFE"/>
    <w:rsid w:val="00DC47D2"/>
    <w:rsid w:val="00DF50C6"/>
    <w:rsid w:val="00EE4B24"/>
    <w:rsid w:val="00F264AE"/>
    <w:rsid w:val="00F36D60"/>
    <w:rsid w:val="00F433B6"/>
    <w:rsid w:val="00F506C7"/>
    <w:rsid w:val="00F8484A"/>
    <w:rsid w:val="00F849D5"/>
    <w:rsid w:val="00FD308F"/>
    <w:rsid w:val="00FE4060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5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hm-p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DE4F-DDB4-431D-8AB3-30AE34B1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яков Алексей Александрович</dc:creator>
  <cp:lastModifiedBy>Филатова Мария Валериевна</cp:lastModifiedBy>
  <cp:revision>4</cp:revision>
  <cp:lastPrinted>2022-04-04T05:45:00Z</cp:lastPrinted>
  <dcterms:created xsi:type="dcterms:W3CDTF">2022-04-04T10:36:00Z</dcterms:created>
  <dcterms:modified xsi:type="dcterms:W3CDTF">2022-04-13T08:03:00Z</dcterms:modified>
</cp:coreProperties>
</file>